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ВОГЕЗЭНЕР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028 г. Минск, ул. Бородинская, 2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ВОГЕЗЭНЕРГО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028 г. Минск, ул. Бородинская, 2Д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6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91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21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